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>Тип ОД:</w:t>
      </w:r>
      <w:r w:rsidRPr="00483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506">
        <w:rPr>
          <w:rFonts w:ascii="Times New Roman" w:hAnsi="Times New Roman" w:cs="Times New Roman"/>
          <w:sz w:val="28"/>
          <w:szCs w:val="28"/>
        </w:rPr>
        <w:t>обобщающее</w:t>
      </w:r>
      <w:proofErr w:type="gramEnd"/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483506">
        <w:rPr>
          <w:rFonts w:ascii="Times New Roman" w:hAnsi="Times New Roman" w:cs="Times New Roman"/>
          <w:sz w:val="28"/>
          <w:szCs w:val="28"/>
        </w:rPr>
        <w:t>познавательное развитие (ФЭМП)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483506">
        <w:rPr>
          <w:rFonts w:ascii="Times New Roman" w:hAnsi="Times New Roman" w:cs="Times New Roman"/>
          <w:sz w:val="28"/>
          <w:szCs w:val="28"/>
        </w:rPr>
        <w:t>социально-коммуникативное развитие, речевое развит</w:t>
      </w:r>
      <w:r>
        <w:rPr>
          <w:rFonts w:ascii="Times New Roman" w:hAnsi="Times New Roman" w:cs="Times New Roman"/>
          <w:sz w:val="28"/>
          <w:szCs w:val="28"/>
        </w:rPr>
        <w:t xml:space="preserve">ие, </w:t>
      </w:r>
      <w:r w:rsidRPr="00483506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483506">
        <w:rPr>
          <w:rFonts w:ascii="Times New Roman" w:hAnsi="Times New Roman" w:cs="Times New Roman"/>
          <w:sz w:val="28"/>
          <w:szCs w:val="28"/>
        </w:rPr>
        <w:t>групповая, индивидуальная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путешествие в страну Математики</w:t>
      </w:r>
      <w:r w:rsidRPr="00483506">
        <w:rPr>
          <w:rFonts w:ascii="Times New Roman" w:hAnsi="Times New Roman" w:cs="Times New Roman"/>
          <w:sz w:val="28"/>
          <w:szCs w:val="28"/>
        </w:rPr>
        <w:t>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83506">
        <w:rPr>
          <w:rFonts w:ascii="Times New Roman" w:hAnsi="Times New Roman" w:cs="Times New Roman"/>
          <w:sz w:val="28"/>
          <w:szCs w:val="28"/>
        </w:rPr>
        <w:t>создание условий для закрепления математических знаний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>Задачи приоритетной образовательной области:</w:t>
      </w:r>
    </w:p>
    <w:p w:rsidR="00D259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чёте в пределах  20  в обратном порядк</w:t>
      </w:r>
      <w:r w:rsidR="007A5AD1">
        <w:rPr>
          <w:rFonts w:ascii="Times New Roman" w:hAnsi="Times New Roman" w:cs="Times New Roman"/>
          <w:sz w:val="28"/>
          <w:szCs w:val="28"/>
        </w:rPr>
        <w:t xml:space="preserve">е и в счете двойками в пределах </w:t>
      </w:r>
      <w:r>
        <w:rPr>
          <w:rFonts w:ascii="Times New Roman" w:hAnsi="Times New Roman" w:cs="Times New Roman"/>
          <w:sz w:val="28"/>
          <w:szCs w:val="28"/>
        </w:rPr>
        <w:t xml:space="preserve">20; </w:t>
      </w:r>
      <w:r w:rsidRPr="00483506">
        <w:rPr>
          <w:rFonts w:ascii="Times New Roman" w:hAnsi="Times New Roman" w:cs="Times New Roman"/>
          <w:sz w:val="28"/>
          <w:szCs w:val="28"/>
        </w:rPr>
        <w:br/>
        <w:t>закрепить знания детей о геометрическ</w:t>
      </w:r>
      <w:r>
        <w:rPr>
          <w:rFonts w:ascii="Times New Roman" w:hAnsi="Times New Roman" w:cs="Times New Roman"/>
          <w:sz w:val="28"/>
          <w:szCs w:val="28"/>
        </w:rPr>
        <w:t>их фигурах, развивать умение распознавать фигуры не зависимо от их пространственного положения;</w:t>
      </w:r>
    </w:p>
    <w:p w:rsidR="00D259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раскладывать число на два меньших; </w:t>
      </w:r>
      <w:r w:rsidRPr="00483506">
        <w:rPr>
          <w:rFonts w:ascii="Times New Roman" w:hAnsi="Times New Roman" w:cs="Times New Roman"/>
          <w:sz w:val="28"/>
          <w:szCs w:val="28"/>
        </w:rPr>
        <w:br/>
        <w:t>закрепить умение ориентироваться на листе бумаги в клетку;</w:t>
      </w:r>
    </w:p>
    <w:p w:rsidR="00D259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ешать простые арифметические задачи, пользоваться знаками действий: плю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>
        <w:rPr>
          <w:rFonts w:ascii="Times New Roman" w:hAnsi="Times New Roman" w:cs="Times New Roman"/>
          <w:sz w:val="28"/>
          <w:szCs w:val="28"/>
        </w:rPr>
        <w:t>минус (-) и знаком отношения равно (=), знаками &lt;,</w:t>
      </w:r>
      <w:r w:rsidRPr="00316B8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5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знакомить с монетами разного достоинства;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</w:t>
      </w:r>
      <w:r w:rsidR="007A5AD1">
        <w:rPr>
          <w:rFonts w:ascii="Times New Roman" w:hAnsi="Times New Roman" w:cs="Times New Roman"/>
          <w:sz w:val="28"/>
          <w:szCs w:val="28"/>
        </w:rPr>
        <w:t xml:space="preserve">мать учебную задачу и выполнять </w:t>
      </w:r>
      <w:r w:rsidRPr="00483506">
        <w:rPr>
          <w:rFonts w:ascii="Times New Roman" w:hAnsi="Times New Roman" w:cs="Times New Roman"/>
          <w:sz w:val="28"/>
          <w:szCs w:val="28"/>
        </w:rPr>
        <w:t>её самостоятельно;</w:t>
      </w:r>
      <w:r w:rsidRPr="00483506">
        <w:rPr>
          <w:rFonts w:ascii="Times New Roman" w:hAnsi="Times New Roman" w:cs="Times New Roman"/>
          <w:sz w:val="28"/>
          <w:szCs w:val="28"/>
        </w:rPr>
        <w:br/>
        <w:t>воспитывать интерес к математическим занятиям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Задачи интегрируемых областей: 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: </w:t>
      </w:r>
      <w:r w:rsidRPr="00483506">
        <w:rPr>
          <w:rFonts w:ascii="Times New Roman" w:hAnsi="Times New Roman" w:cs="Times New Roman"/>
          <w:sz w:val="28"/>
          <w:szCs w:val="28"/>
        </w:rPr>
        <w:t>развивать коммуникативные навыки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sz w:val="28"/>
          <w:szCs w:val="28"/>
        </w:rPr>
        <w:t>Воспитывать в детях уважение к себе и к другим участникам образовательного процесса, отзывчивость, доброе отношение к окружающему миру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Речевое развитие: </w:t>
      </w:r>
      <w:r w:rsidRPr="00483506">
        <w:rPr>
          <w:rFonts w:ascii="Times New Roman" w:hAnsi="Times New Roman" w:cs="Times New Roman"/>
          <w:sz w:val="28"/>
          <w:szCs w:val="28"/>
        </w:rPr>
        <w:t>развивать слуховое внимание, навык разговорной речи, умение аргументировать свои высказывания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: </w:t>
      </w:r>
      <w:r w:rsidRPr="00483506">
        <w:rPr>
          <w:rFonts w:ascii="Times New Roman" w:hAnsi="Times New Roman" w:cs="Times New Roman"/>
          <w:sz w:val="28"/>
          <w:szCs w:val="28"/>
        </w:rPr>
        <w:t>развивать опорно-двигательный аппарат, стимулировать двигательную активность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Предпосылки учебной деятельности: </w:t>
      </w:r>
      <w:r w:rsidRPr="00483506">
        <w:rPr>
          <w:rFonts w:ascii="Times New Roman" w:hAnsi="Times New Roman" w:cs="Times New Roman"/>
          <w:sz w:val="28"/>
          <w:szCs w:val="28"/>
        </w:rPr>
        <w:t xml:space="preserve"> формировать навыки учебной деятельности: умение слушать указания и пояснения воспитателя, отвечать на вопросы; одновременно начинать и прекращать действия, не мешая друг другу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 w:rsidRPr="00483506">
        <w:rPr>
          <w:rFonts w:ascii="Times New Roman" w:hAnsi="Times New Roman" w:cs="Times New Roman"/>
          <w:sz w:val="28"/>
          <w:szCs w:val="28"/>
        </w:rPr>
        <w:t>игровая, двигательная, познавательная, продуктивная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Демонстрационный материал: </w:t>
      </w:r>
      <w:r w:rsidRPr="00483506">
        <w:rPr>
          <w:rFonts w:ascii="Times New Roman" w:hAnsi="Times New Roman" w:cs="Times New Roman"/>
          <w:sz w:val="28"/>
          <w:szCs w:val="28"/>
        </w:rPr>
        <w:t>ТСО (ноутбук, проектор, настенный механический экран), сла</w:t>
      </w:r>
      <w:r>
        <w:rPr>
          <w:rFonts w:ascii="Times New Roman" w:hAnsi="Times New Roman" w:cs="Times New Roman"/>
          <w:sz w:val="28"/>
          <w:szCs w:val="28"/>
        </w:rPr>
        <w:t>йды и анимации к заданиям, монеты, цифры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 w:rsidRPr="00483506">
        <w:rPr>
          <w:rFonts w:ascii="Times New Roman" w:hAnsi="Times New Roman" w:cs="Times New Roman"/>
          <w:sz w:val="28"/>
          <w:szCs w:val="28"/>
        </w:rPr>
        <w:t xml:space="preserve">карточки с заданиями, математические наборы, листы бумаги для ориентировки в пространстве, </w:t>
      </w:r>
      <w:r>
        <w:rPr>
          <w:rFonts w:ascii="Times New Roman" w:hAnsi="Times New Roman" w:cs="Times New Roman"/>
          <w:sz w:val="28"/>
          <w:szCs w:val="28"/>
        </w:rPr>
        <w:t>карандаши, монеты, цифры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с детьми: </w:t>
      </w:r>
      <w:r w:rsidRPr="00483506">
        <w:rPr>
          <w:rFonts w:ascii="Times New Roman" w:hAnsi="Times New Roman" w:cs="Times New Roman"/>
          <w:sz w:val="28"/>
          <w:szCs w:val="28"/>
        </w:rPr>
        <w:t xml:space="preserve"> решение логических задач, решение простых арифметических задач, наблюдение за календарём, индивидуальные </w:t>
      </w:r>
      <w:r w:rsidRPr="00483506">
        <w:rPr>
          <w:rFonts w:ascii="Times New Roman" w:hAnsi="Times New Roman" w:cs="Times New Roman"/>
          <w:sz w:val="28"/>
          <w:szCs w:val="28"/>
        </w:rPr>
        <w:lastRenderedPageBreak/>
        <w:t>занятия</w:t>
      </w:r>
      <w:r w:rsidRPr="004835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3506">
        <w:rPr>
          <w:rFonts w:ascii="Times New Roman" w:hAnsi="Times New Roman" w:cs="Times New Roman"/>
          <w:sz w:val="28"/>
          <w:szCs w:val="28"/>
        </w:rPr>
        <w:t>разучивание ко</w:t>
      </w:r>
      <w:r>
        <w:rPr>
          <w:rFonts w:ascii="Times New Roman" w:hAnsi="Times New Roman" w:cs="Times New Roman"/>
          <w:sz w:val="28"/>
          <w:szCs w:val="28"/>
        </w:rPr>
        <w:t xml:space="preserve">ммуникативной иг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комство с монетами, ориентировка на листе бумаги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 xml:space="preserve">Приёмы руководства деятельностью детей: 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>Для постановки целей и мотивации деятельности:</w:t>
      </w:r>
      <w:r w:rsidRPr="00483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506">
        <w:rPr>
          <w:rFonts w:ascii="Times New Roman" w:hAnsi="Times New Roman" w:cs="Times New Roman"/>
          <w:sz w:val="28"/>
          <w:szCs w:val="28"/>
        </w:rPr>
        <w:t>создание игровой ситуации.</w:t>
      </w:r>
    </w:p>
    <w:p w:rsidR="00D25906" w:rsidRDefault="00D25906" w:rsidP="00D5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Для активизации деятельности детей в процессе ООД: </w:t>
      </w:r>
      <w:r w:rsidRPr="00483506">
        <w:rPr>
          <w:rFonts w:ascii="Times New Roman" w:hAnsi="Times New Roman" w:cs="Times New Roman"/>
          <w:sz w:val="28"/>
          <w:szCs w:val="28"/>
        </w:rPr>
        <w:t xml:space="preserve"> </w:t>
      </w:r>
      <w:r w:rsidRPr="007A5AD1">
        <w:rPr>
          <w:rFonts w:ascii="Times New Roman" w:hAnsi="Times New Roman" w:cs="Times New Roman"/>
          <w:sz w:val="28"/>
          <w:szCs w:val="28"/>
        </w:rPr>
        <w:t xml:space="preserve">сюрпризный момент (письмо от Королевы Математики), введение в тему «Знакомство с монетами», игровое упражнение «Магазин», </w:t>
      </w:r>
      <w:r w:rsidRPr="007A5A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амешки с цифрами», «Хитрые задания Дракона», «Сундук Дракона», </w:t>
      </w:r>
      <w:r w:rsidRPr="007A5AD1">
        <w:rPr>
          <w:rFonts w:ascii="Times New Roman" w:hAnsi="Times New Roman" w:cs="Times New Roman"/>
          <w:sz w:val="28"/>
          <w:szCs w:val="28"/>
        </w:rPr>
        <w:t xml:space="preserve"> графический диктант «Ключ», «Умные цифры», «Сравнение множеств», </w:t>
      </w:r>
      <w:r w:rsidRPr="007A5A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Зашумленные картинки»,  «Посчитай фигуры», </w:t>
      </w:r>
      <w:r w:rsidRPr="007A5AD1">
        <w:rPr>
          <w:rFonts w:ascii="Times New Roman" w:hAnsi="Times New Roman" w:cs="Times New Roman"/>
          <w:sz w:val="28"/>
          <w:szCs w:val="28"/>
        </w:rPr>
        <w:t xml:space="preserve"> «Числовой домик».</w:t>
      </w:r>
      <w:proofErr w:type="gramEnd"/>
    </w:p>
    <w:p w:rsidR="00D25906" w:rsidRPr="00483506" w:rsidRDefault="00D25906" w:rsidP="00D55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Для организации практической деятельности: </w:t>
      </w:r>
      <w:r w:rsidRPr="007A5AD1">
        <w:rPr>
          <w:rFonts w:ascii="Times New Roman" w:hAnsi="Times New Roman" w:cs="Times New Roman"/>
          <w:sz w:val="28"/>
          <w:szCs w:val="28"/>
        </w:rPr>
        <w:t xml:space="preserve">организация продуктивной деятельности детей (игровое упражнение введение в тему «Знакомство с монетами», игровое упражнение «Магазин», </w:t>
      </w:r>
      <w:r w:rsidRPr="007A5A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амешки с цифрами», «Хитрые задания Дракона», «Сундук Дракона», </w:t>
      </w:r>
      <w:r w:rsidRPr="007A5AD1">
        <w:rPr>
          <w:rFonts w:ascii="Times New Roman" w:hAnsi="Times New Roman" w:cs="Times New Roman"/>
          <w:sz w:val="28"/>
          <w:szCs w:val="28"/>
        </w:rPr>
        <w:t xml:space="preserve"> графический диктант «Ключ», «Умные цифры», «Сравнение множеств», </w:t>
      </w:r>
      <w:r w:rsidRPr="007A5A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Зашумленные картинки»,  «Посчитай фигуры», </w:t>
      </w:r>
      <w:r w:rsidRPr="007A5AD1">
        <w:rPr>
          <w:rFonts w:ascii="Times New Roman" w:hAnsi="Times New Roman" w:cs="Times New Roman"/>
          <w:sz w:val="28"/>
          <w:szCs w:val="28"/>
        </w:rPr>
        <w:t xml:space="preserve"> «Числовой домик»).</w:t>
      </w:r>
      <w:proofErr w:type="gramEnd"/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Приемы поддержания интереса у детей: </w:t>
      </w:r>
      <w:r w:rsidRPr="00483506">
        <w:rPr>
          <w:rFonts w:ascii="Times New Roman" w:hAnsi="Times New Roman" w:cs="Times New Roman"/>
          <w:sz w:val="28"/>
          <w:szCs w:val="28"/>
        </w:rPr>
        <w:t>игровая ситуация, игровые упражнения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Рефлексия: </w:t>
      </w:r>
      <w:r w:rsidRPr="0048350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ведение итогов на каждом этапе, самооценка деятельности детей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06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: </w:t>
      </w:r>
      <w:r w:rsidRPr="00483506">
        <w:rPr>
          <w:rFonts w:ascii="Times New Roman" w:hAnsi="Times New Roman" w:cs="Times New Roman"/>
          <w:sz w:val="28"/>
          <w:szCs w:val="28"/>
        </w:rPr>
        <w:t>эмоциональная завязка, сюрпризный момент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Мотивационный: </w:t>
      </w:r>
      <w:r w:rsidRPr="00483506">
        <w:rPr>
          <w:rFonts w:ascii="Times New Roman" w:hAnsi="Times New Roman" w:cs="Times New Roman"/>
          <w:sz w:val="28"/>
          <w:szCs w:val="28"/>
        </w:rPr>
        <w:t>эффект удивления, игровые упражнения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506">
        <w:rPr>
          <w:rFonts w:ascii="Times New Roman" w:hAnsi="Times New Roman" w:cs="Times New Roman"/>
          <w:b/>
          <w:i/>
          <w:sz w:val="28"/>
          <w:szCs w:val="28"/>
        </w:rPr>
        <w:t>Словесный</w:t>
      </w:r>
      <w:proofErr w:type="gramEnd"/>
      <w:r w:rsidRPr="0048350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83506">
        <w:rPr>
          <w:rFonts w:ascii="Times New Roman" w:hAnsi="Times New Roman" w:cs="Times New Roman"/>
          <w:sz w:val="28"/>
          <w:szCs w:val="28"/>
        </w:rPr>
        <w:t xml:space="preserve"> вопросы к детям, указания, уточнение, поощрение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Наглядно-демонстрационный: </w:t>
      </w:r>
      <w:r w:rsidRPr="00483506">
        <w:rPr>
          <w:rFonts w:ascii="Times New Roman" w:hAnsi="Times New Roman" w:cs="Times New Roman"/>
          <w:sz w:val="28"/>
          <w:szCs w:val="28"/>
        </w:rPr>
        <w:t>показ слайдов, цифр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506">
        <w:rPr>
          <w:rFonts w:ascii="Times New Roman" w:hAnsi="Times New Roman" w:cs="Times New Roman"/>
          <w:b/>
          <w:i/>
          <w:sz w:val="28"/>
          <w:szCs w:val="28"/>
        </w:rPr>
        <w:t>Практический</w:t>
      </w:r>
      <w:proofErr w:type="gramEnd"/>
      <w:r w:rsidRPr="0048350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83506">
        <w:rPr>
          <w:rFonts w:ascii="Times New Roman" w:hAnsi="Times New Roman" w:cs="Times New Roman"/>
          <w:sz w:val="28"/>
          <w:szCs w:val="28"/>
        </w:rPr>
        <w:t xml:space="preserve"> игры и игровые упражнения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Метод контроля: </w:t>
      </w:r>
      <w:r w:rsidRPr="00483506">
        <w:rPr>
          <w:rFonts w:ascii="Times New Roman" w:hAnsi="Times New Roman" w:cs="Times New Roman"/>
          <w:sz w:val="28"/>
          <w:szCs w:val="28"/>
        </w:rPr>
        <w:t>анализ выполненных заданий, оценка результатов деятельности.</w:t>
      </w:r>
    </w:p>
    <w:p w:rsidR="00D25906" w:rsidRPr="00F2764D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Рефлексия: </w:t>
      </w:r>
      <w:r>
        <w:rPr>
          <w:rFonts w:ascii="Times New Roman" w:hAnsi="Times New Roman" w:cs="Times New Roman"/>
          <w:sz w:val="28"/>
          <w:szCs w:val="28"/>
        </w:rPr>
        <w:t>самооценка деятельности детей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3506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End"/>
      <w:r w:rsidRPr="00483506">
        <w:rPr>
          <w:rFonts w:ascii="Times New Roman" w:hAnsi="Times New Roman" w:cs="Times New Roman"/>
          <w:b/>
          <w:sz w:val="28"/>
          <w:szCs w:val="28"/>
        </w:rPr>
        <w:t xml:space="preserve"> используемые в ООД: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506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483506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: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сохранения и укрепления здоровья: </w:t>
      </w:r>
      <w:r w:rsidRPr="00483506">
        <w:rPr>
          <w:rFonts w:ascii="Times New Roman" w:hAnsi="Times New Roman" w:cs="Times New Roman"/>
          <w:sz w:val="28"/>
          <w:szCs w:val="28"/>
        </w:rPr>
        <w:t>динамическая пауза, двигательные упражнения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обучения ЗОЖ: </w:t>
      </w:r>
      <w:r w:rsidRPr="00483506">
        <w:rPr>
          <w:rFonts w:ascii="Times New Roman" w:hAnsi="Times New Roman" w:cs="Times New Roman"/>
          <w:sz w:val="28"/>
          <w:szCs w:val="28"/>
        </w:rPr>
        <w:t xml:space="preserve"> коммуникативная игра.</w:t>
      </w:r>
    </w:p>
    <w:p w:rsidR="00D25906" w:rsidRPr="004835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Личностно-ориентированная технология: </w:t>
      </w:r>
      <w:r w:rsidRPr="00483506">
        <w:rPr>
          <w:rFonts w:ascii="Times New Roman" w:hAnsi="Times New Roman" w:cs="Times New Roman"/>
          <w:sz w:val="28"/>
          <w:szCs w:val="28"/>
        </w:rPr>
        <w:t>педагогическая поддержка, индивидуальный подход к воспитанникам, поощрение самостоятельности.</w:t>
      </w:r>
    </w:p>
    <w:p w:rsidR="00D25906" w:rsidRDefault="00D25906" w:rsidP="00D5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06">
        <w:rPr>
          <w:rFonts w:ascii="Times New Roman" w:hAnsi="Times New Roman" w:cs="Times New Roman"/>
          <w:b/>
          <w:i/>
          <w:sz w:val="28"/>
          <w:szCs w:val="28"/>
        </w:rPr>
        <w:t xml:space="preserve">ИКТ-технология: </w:t>
      </w:r>
      <w:r w:rsidRPr="00483506">
        <w:rPr>
          <w:rFonts w:ascii="Times New Roman" w:hAnsi="Times New Roman" w:cs="Times New Roman"/>
          <w:sz w:val="28"/>
          <w:szCs w:val="28"/>
        </w:rPr>
        <w:t xml:space="preserve">наглядный материал в виде слайдов и </w:t>
      </w:r>
      <w:proofErr w:type="spellStart"/>
      <w:r w:rsidRPr="00483506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83506">
        <w:rPr>
          <w:rFonts w:ascii="Times New Roman" w:hAnsi="Times New Roman" w:cs="Times New Roman"/>
          <w:sz w:val="28"/>
          <w:szCs w:val="28"/>
        </w:rPr>
        <w:t>.</w:t>
      </w:r>
    </w:p>
    <w:p w:rsidR="00D25906" w:rsidRDefault="00D25906" w:rsidP="00D25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906" w:rsidRDefault="00D25906" w:rsidP="00D25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906" w:rsidRDefault="00D25906" w:rsidP="00D25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F8F" w:rsidRDefault="00D55F8F" w:rsidP="00D25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906" w:rsidRDefault="00D25906" w:rsidP="00D25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906" w:rsidRDefault="00D25906" w:rsidP="00D25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C84" w:rsidRPr="00D25906" w:rsidRDefault="008F2C84" w:rsidP="00483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06">
        <w:rPr>
          <w:rFonts w:ascii="Times New Roman" w:hAnsi="Times New Roman" w:cs="Times New Roman"/>
          <w:b/>
          <w:sz w:val="28"/>
          <w:szCs w:val="28"/>
        </w:rPr>
        <w:lastRenderedPageBreak/>
        <w:t>План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F2C84" w:rsidTr="008F2C84">
        <w:tc>
          <w:tcPr>
            <w:tcW w:w="3227" w:type="dxa"/>
          </w:tcPr>
          <w:p w:rsidR="00CF427D" w:rsidRDefault="00CF427D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530E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 w:rsidRPr="00F530E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F2C84" w:rsidRPr="00F530EA">
              <w:rPr>
                <w:rFonts w:ascii="Times New Roman" w:hAnsi="Times New Roman" w:cs="Times New Roman"/>
                <w:sz w:val="27"/>
                <w:szCs w:val="27"/>
              </w:rPr>
              <w:t>Организационный этап</w:t>
            </w: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F76A4" w:rsidRP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F2C84" w:rsidRDefault="008F2C84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Pr="00F530EA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F2C84" w:rsidRPr="001F76A4" w:rsidRDefault="001F76A4" w:rsidP="001F76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Pr="00F530EA">
              <w:rPr>
                <w:rFonts w:ascii="Times New Roman" w:hAnsi="Times New Roman" w:cs="Times New Roman"/>
                <w:sz w:val="27"/>
                <w:szCs w:val="27"/>
              </w:rPr>
              <w:t>Игровая мотивация</w:t>
            </w:r>
          </w:p>
          <w:p w:rsidR="00CF427D" w:rsidRPr="00F530EA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исьмо от Королевы Математики»</w:t>
            </w:r>
          </w:p>
          <w:p w:rsidR="00CF427D" w:rsidRPr="00F530EA" w:rsidRDefault="00CF427D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427D" w:rsidRPr="00F530EA" w:rsidRDefault="00CF427D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427D" w:rsidRPr="00F530EA" w:rsidRDefault="00CF427D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6753" w:rsidRPr="00F530EA" w:rsidRDefault="00726753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6753" w:rsidRPr="00F530EA" w:rsidRDefault="00726753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6753" w:rsidRPr="00F530EA" w:rsidRDefault="00726753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525B" w:rsidRPr="00F530EA" w:rsidRDefault="00B6525B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525B" w:rsidRPr="00F530EA" w:rsidRDefault="00B6525B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525B" w:rsidRPr="00F530EA" w:rsidRDefault="00B6525B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525B" w:rsidRPr="00F530EA" w:rsidRDefault="00B6525B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525B" w:rsidRDefault="00B6525B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3967" w:rsidRDefault="00023967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0214A" w:rsidRPr="00F530EA" w:rsidRDefault="0080214A" w:rsidP="008F2C8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44" w:type="dxa"/>
          </w:tcPr>
          <w:p w:rsidR="001F76A4" w:rsidRPr="001F76A4" w:rsidRDefault="00CF427D" w:rsidP="001F76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25906">
              <w:rPr>
                <w:rFonts w:ascii="Times New Roman" w:hAnsi="Times New Roman" w:cs="Times New Roman"/>
                <w:bCs/>
                <w:sz w:val="24"/>
                <w:szCs w:val="24"/>
              </w:rPr>
              <w:t>В:</w:t>
            </w:r>
            <w:r w:rsidR="00D25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6A4"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-ка, все встали в круг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уки все взялись, вдруг.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рядом стоять,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ми махать.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ем заниматься,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весь урок стараться.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ть, не зевать,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поминать.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ребята! Сегодня у нас замечательные гости, давайте мы их порадуем своими улыбками, знаниями и умениями.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тук в дверь. </w:t>
            </w:r>
            <w:r w:rsidR="000B4F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мощник воспитателя </w:t>
            </w:r>
            <w:r w:rsidRPr="00472F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глядывает и передаёт письмо.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равствуйте, извините, вам просили передать письмо!</w:t>
            </w:r>
          </w:p>
          <w:p w:rsidR="001F76A4" w:rsidRPr="00472F17" w:rsidRDefault="00070D9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равствуйте. Как неожиданно..</w:t>
            </w:r>
            <w:r w:rsidR="001F76A4"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тересно утро начинается</w:t>
            </w:r>
            <w:proofErr w:type="gramStart"/>
            <w:r w:rsidR="001F76A4"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="001F76A4"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им, что за письмо. От кого? От королевы математики! Чудеса какие!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итаю письмо:</w:t>
            </w:r>
          </w:p>
          <w:p w:rsidR="001F76A4" w:rsidRPr="00472F17" w:rsidRDefault="001F76A4" w:rsidP="001F76A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Дорогое дети! Коварный дракон залетел в моё королевство. Разрушает весь порядок чисел, </w:t>
            </w:r>
            <w:proofErr w:type="gramStart"/>
            <w:r w:rsidRPr="00472F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точил геометрические фигуры в глубокий колодец…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72F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не нужна</w:t>
            </w:r>
            <w:proofErr w:type="gramEnd"/>
            <w:r w:rsidRPr="00472F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мощь дружных, отважных и сообразительных детей. Очень рассчитываю на вас».</w:t>
            </w:r>
          </w:p>
          <w:p w:rsidR="000B4FC7" w:rsidRDefault="001F76A4" w:rsidP="00B47ED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, как вы думаете, сможем мы помочь королеве математики? Однако, путь предстоит опасный, нелёгкий,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</w:t>
            </w: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чный</w:t>
            </w:r>
            <w:proofErr w:type="gramStart"/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П</w:t>
            </w:r>
            <w:proofErr w:type="gramEnd"/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дем на помощь? Тогда, смелые и отважные, вперёд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что же нам понадобится в пути? (Вода, хлеб) </w:t>
            </w:r>
          </w:p>
          <w:p w:rsidR="00CF427D" w:rsidRPr="00B47ED4" w:rsidRDefault="001F76A4" w:rsidP="00B47ED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толы</w:t>
            </w:r>
            <w:r w:rsidR="00B47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2C84" w:rsidTr="008F2C84">
        <w:tc>
          <w:tcPr>
            <w:tcW w:w="3227" w:type="dxa"/>
          </w:tcPr>
          <w:p w:rsidR="008F2C84" w:rsidRPr="00F96E04" w:rsidRDefault="008F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. Основной этап</w:t>
            </w:r>
          </w:p>
          <w:p w:rsidR="00726753" w:rsidRPr="00F96E04" w:rsidRDefault="0072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1. Введение в тему 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«Знакомство с монетами»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2. Игровое упражнение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3. Игровое упражнение </w:t>
            </w: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мешки с цифрами»</w:t>
            </w: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B4FC7" w:rsidRPr="00F96E04" w:rsidRDefault="000B4FC7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 Игровое упражнение</w:t>
            </w: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Хитрые задания Дракона»</w:t>
            </w: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 Сюрпризный момент</w:t>
            </w: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ундук Дракона»</w:t>
            </w: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6. Графический диктант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«Ключ»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55F8F" w:rsidRDefault="00D55F8F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55F8F" w:rsidRDefault="00D55F8F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55F8F" w:rsidRDefault="00D55F8F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55F8F" w:rsidRDefault="00D55F8F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55F8F" w:rsidRDefault="00D55F8F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D55F8F" w:rsidRPr="00F96E04" w:rsidRDefault="00D55F8F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 Игровое задание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«Умные цифры», 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авнение множеств»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94" w:rsidRDefault="00070D9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D94" w:rsidRPr="00F96E04" w:rsidRDefault="00070D9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овое задание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Зашумленные картинки»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овое задание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осчитай фигуры»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14B97" w:rsidRPr="00F96E04" w:rsidRDefault="00614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97" w:rsidRPr="00F96E04" w:rsidRDefault="00614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B97" w:rsidRPr="00F96E04" w:rsidRDefault="00614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B55" w:rsidRPr="00F96E04" w:rsidRDefault="009E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25B" w:rsidRPr="00F96E04" w:rsidRDefault="00B65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Default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Default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Default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56" w:rsidRDefault="00F41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E56" w:rsidRPr="00F96E04" w:rsidRDefault="00F41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11. Игровое упражнение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«Числовой домик»</w:t>
            </w:r>
          </w:p>
        </w:tc>
        <w:tc>
          <w:tcPr>
            <w:tcW w:w="6344" w:type="dxa"/>
          </w:tcPr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Посмотрите, ребята что это?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показывает </w:t>
            </w:r>
            <w:r w:rsidRPr="00F96E0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еты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Это </w:t>
            </w:r>
            <w:r w:rsidRPr="00F96E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еты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деньги. Ими рассчитываются за покупки.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Какие виды денег берут взрослые с собою в магазин? 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F96E0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еты и купюры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070D9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 кто скажет</w:t>
            </w:r>
            <w:r w:rsidR="00070D9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что такое купюра? Вы видели</w:t>
            </w:r>
            <w:r w:rsidR="00070D9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что на монетах есть 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ерб?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На что указывает герб на </w:t>
            </w:r>
            <w:r w:rsidRPr="00F96E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ете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Ге</w:t>
            </w:r>
            <w:proofErr w:type="gramStart"/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б стр</w:t>
            </w:r>
            <w:proofErr w:type="gramEnd"/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ны, из которой эта </w:t>
            </w:r>
            <w:r w:rsidRPr="00F96E0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ета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На что указывает цифра на </w:t>
            </w:r>
            <w:r w:rsidRPr="00F96E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ете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на </w:t>
            </w:r>
            <w:r w:rsidRPr="00F96E04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стоинство монеты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Какого достоинства монеты у вас на столах?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рассматривают </w:t>
            </w:r>
            <w:r w:rsidRPr="00F96E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еты – рубли и называют их достоинства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ведь на эти монеты можно что-то купить. 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вайте мы с вами отправимся в магазин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,  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пим воду и хлеб.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Как узнать стоимость товара в магазине? 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По цене на ценнике.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proofErr w:type="gramEnd"/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Давайте </w:t>
            </w:r>
            <w:proofErr w:type="gramStart"/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proofErr w:type="gramEnd"/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ами купим воду. Посмотрите, ребята я покупаю </w:t>
            </w:r>
            <w:r w:rsidR="000D3D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ду, она стоит 11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F96E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ублей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Какие </w:t>
            </w:r>
            <w:r w:rsidRPr="00F96E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еты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акого </w:t>
            </w:r>
            <w:r w:rsidRPr="00F96E0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стоинства мне нужно подобрать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 (Дети выкладывают свой вариант на столе)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0D3D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 и 1, 5,5 и 1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д</w:t>
            </w:r>
            <w:proofErr w:type="spellEnd"/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 А теперь да</w:t>
            </w:r>
            <w:r w:rsidR="000D3D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йте купим хлеб. Хлеб стоит 7</w:t>
            </w: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блей. (</w:t>
            </w:r>
            <w:proofErr w:type="gramStart"/>
            <w:r w:rsidR="000B4FC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стя</w:t>
            </w:r>
            <w:proofErr w:type="gramEnd"/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ие монеты и какого достоинства ты выложил).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. Встали на ковер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отправляемся в путь. Закройте глаза. Волшебство начинается!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чит музыка воды. Перед детьми мягкие модули-камешки с цифрами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зья мои, мы попали на берег бурной волшебной реки. Дракон разрушил мост и разбросал математические камни, чтобы никто не смог войти в страну математики. Нам нужно собрать камушки с цифрами и встать по порядку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встают в ряд с «камушками» в руках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ойди ко мне, посмотри, все правильно встали, никто не нарушил порядок чисел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D9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с</w:t>
            </w:r>
            <w:proofErr w:type="spell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ая у тебя цифра на камушке? Назови последующее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ой номер камушка у тебя? Назови предыдущее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я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ови соседей своего числа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ови соседнее число слева от тебя</w:t>
            </w:r>
          </w:p>
          <w:p w:rsidR="00F96E04" w:rsidRPr="00F96E04" w:rsidRDefault="00070D9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я</w:t>
            </w:r>
            <w:proofErr w:type="spellEnd"/>
            <w:r w:rsidR="00F96E04"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ови соседнее число справа от тебя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Никто не ошибся! Положите камушки 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 собой. Повернитесь направо. Идём друг за другом по камушкам через сказочную реку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в ряд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ое, опасное путешествие продолжается. Возьмитесь все за руки. Только дружно, сообща, вместе мы сможем продолжить путь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кон даёт нам хитрые задания, он уверен, что мы не сможем выполнить их и спасти жителей математики. 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к первое задание: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жик по лесу шёл, на обед грибы нашёл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 – под берёзой, три – у осины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грибов в плетёной корзине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ти, скажите, что это за задание? Правильно, это задача. 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ови условие задачи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с</w:t>
            </w:r>
            <w:proofErr w:type="spell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ой вопрос поставлен в задаче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решение задачи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 </w:t>
            </w:r>
            <w:r w:rsidR="000B4F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шение  задачи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надо к 5 прибавить 3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н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ой ответ в задаче? </w:t>
            </w:r>
            <w:r w:rsidR="00070D9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: 8 грибов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B4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тори решение и ответ задачи. </w:t>
            </w:r>
            <w:r w:rsidR="00070D9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+3=8 грибов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 мои, вы большие молодцы! Справились с трудным заданием! Возьмитесь за руки и дружно вместе сделайте шаг вперёд!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задание непростое</w:t>
            </w:r>
            <w:proofErr w:type="gramStart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Н</w:t>
            </w:r>
            <w:proofErr w:type="gram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 хорошенько подумать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3 дня недели по порядку, не называя чисел и названий дней недели. (Вчера, сегодня, завтра.)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ичка</w:t>
            </w:r>
            <w:proofErr w:type="spell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Здорово! Дружно шаг вперёд!</w:t>
            </w:r>
          </w:p>
          <w:p w:rsidR="00F96E04" w:rsidRPr="00F96E04" w:rsidRDefault="000B4FC7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е</w:t>
            </w:r>
            <w:r w:rsidR="00F96E04"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 хитрого дракона. Слушайте задачу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яне стояла берёза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берёзы 6 веток больших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4 ветки маленьких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й ветке по 1 яблоку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яблок на берёзе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г вперёд! Здорово! Все большие молодцы!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дошли к пещере, куда хитрый и коварный дракон заманил жителей математики. Пойдём дальше? Не страшно? Какие вы отважные и дружные!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рожно пролезаем в пещеру, как всё таинственно, сказочно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чит тревожная музыка. Перед детьми стоит сундук, который раньше был накрыт тканью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, как вы думаете, что это? Волшебный ларец!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могу его открыть… Что нужно, чтобы открыть волшебный ларец? Волшебные слова, ключ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мы узнаем! Садитесь, ребята, за столы. Все помним, как надо садиться и сидеть за столом. Игра «Кто тише сядет»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сный дракон даёт нам новое испытание – графический диктант! Будьте внимательны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зья мои, найдите на листе точку, поставьте на неё простой карандаш. Спинки ровные, ножки рядышком со стулом. Сконцентрируйтесь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и</w:t>
            </w:r>
            <w:proofErr w:type="spell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у тебя получилось? Ключ. Поднимите руку, у кого получился ключ! Ура! Волшебный ключ к нашему ларцу!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д тем, как мы начнем</w:t>
            </w:r>
            <w:r w:rsidR="00CA3A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F96E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я предлагаю немного отдохнуть.</w:t>
            </w:r>
          </w:p>
          <w:p w:rsidR="00F96E04" w:rsidRDefault="00D55F8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точек будет в круге,</w:t>
            </w:r>
          </w:p>
          <w:p w:rsidR="00D55F8F" w:rsidRDefault="00D55F8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ько раз поднимем руки.</w:t>
            </w:r>
          </w:p>
          <w:p w:rsidR="00D55F8F" w:rsidRDefault="00D55F8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елочек зеленых,</w:t>
            </w:r>
          </w:p>
          <w:p w:rsidR="00D55F8F" w:rsidRDefault="00D55F8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ько сделаем наклонов.</w:t>
            </w:r>
          </w:p>
          <w:p w:rsidR="00D55F8F" w:rsidRDefault="00D55F8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ем столько раз,</w:t>
            </w:r>
          </w:p>
          <w:p w:rsidR="00D55F8F" w:rsidRDefault="00D55F8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бабочек у нас.</w:t>
            </w:r>
          </w:p>
          <w:p w:rsidR="00D55F8F" w:rsidRDefault="00D55F8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ритопнем столько раз,</w:t>
            </w:r>
          </w:p>
          <w:p w:rsidR="00D55F8F" w:rsidRDefault="00D55F8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ежиков у нас.</w:t>
            </w:r>
          </w:p>
          <w:p w:rsidR="00D55F8F" w:rsidRDefault="00CA3A2F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прыгнем</w:t>
            </w:r>
            <w:r w:rsidR="00D55F8F">
              <w:rPr>
                <w:rFonts w:ascii="Times New Roman" w:hAnsi="Times New Roman" w:cs="Times New Roman"/>
                <w:sz w:val="28"/>
                <w:szCs w:val="28"/>
              </w:rPr>
              <w:t xml:space="preserve"> столько раз,</w:t>
            </w:r>
          </w:p>
          <w:p w:rsidR="00D55F8F" w:rsidRDefault="00D55F8F" w:rsidP="00D55F8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белочек у нас.</w:t>
            </w:r>
          </w:p>
          <w:p w:rsidR="00070D94" w:rsidRPr="00F96E04" w:rsidRDefault="00070D94" w:rsidP="00D55F8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А сейчас продолжим выполнять задания Дракона. Задание называется «Умные цифры»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 (Работа будет выполняться на карточках, с нарисованными на них предметами, дети считают 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ы и внизу </w:t>
            </w:r>
            <w:r w:rsidR="00F41E56">
              <w:rPr>
                <w:rFonts w:ascii="Times New Roman" w:hAnsi="Times New Roman" w:cs="Times New Roman"/>
                <w:sz w:val="28"/>
                <w:szCs w:val="28"/>
              </w:rPr>
              <w:t>пишут цифру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F96E0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-Молодцы ребята справились с заданием. </w:t>
            </w:r>
            <w:r w:rsidR="00070D94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 задание. 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Посмотрите, на столе у вас есть еще карточки.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Задание на  «Сравнение множеств»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ю карт</w:t>
            </w:r>
            <w:r w:rsidR="00070D94">
              <w:rPr>
                <w:rFonts w:ascii="Times New Roman" w:hAnsi="Times New Roman" w:cs="Times New Roman"/>
                <w:sz w:val="28"/>
                <w:szCs w:val="28"/>
              </w:rPr>
              <w:t>очку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 на сравнение множеств)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F96E0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ние будет таким, </w:t>
            </w:r>
            <w:r w:rsidR="00070D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м нужно нарисовать</w:t>
            </w:r>
            <w:r w:rsidR="00F4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70D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каких фигур меньше, больше, или  пор</w:t>
            </w:r>
            <w:r w:rsidR="00070D94">
              <w:rPr>
                <w:rFonts w:ascii="Times New Roman" w:hAnsi="Times New Roman" w:cs="Times New Roman"/>
                <w:sz w:val="28"/>
                <w:szCs w:val="28"/>
              </w:rPr>
              <w:t>овну? (Дети работают с карточкой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 xml:space="preserve"> «Сравнение множеств»).</w:t>
            </w:r>
          </w:p>
          <w:p w:rsidR="00F96E04" w:rsidRPr="00F96E04" w:rsidRDefault="00070D9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в</w:t>
            </w:r>
            <w:r w:rsidR="00F96E04"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шебным ключиком откроем заветный ларец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кладываю ключи к замк</w:t>
            </w:r>
            <w:r w:rsidR="00A651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 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остаю </w:t>
            </w:r>
            <w:r w:rsidR="00070D9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арточку с заданием</w:t>
            </w: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) </w:t>
            </w:r>
            <w:r w:rsidRPr="00D55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шумленные картинки ИКТ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ая необычная картина! Всмотритесь 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льно. Достаньте из набора геометрические 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, которые увидели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олько треугольников увидел на карти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с</w:t>
            </w:r>
            <w:proofErr w:type="spell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лько кругов нашла на картине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колько квадратов на столе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</w:t>
            </w:r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прямоугольников достал Ратмир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всего геометрических фигур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 Какие вы внимательные!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стаю следующую картинку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изображено на картине? Дом. Посчитайте, и скажите, сколько геометрических фигур изображено на картинке? Дети, задание не простое, нужно найти как можно больше фигур. Всмотритесь внимательно, здесь фигуры спрятаны друг в друга. Не спешите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ран</w:t>
            </w:r>
            <w:proofErr w:type="spell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ль</w:t>
            </w:r>
            <w:r w:rsidR="00070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геометрических фигур ты нашел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н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ы сколько насчитала?</w:t>
            </w:r>
          </w:p>
          <w:p w:rsidR="00F96E04" w:rsidRPr="00F96E04" w:rsidRDefault="00F96E04" w:rsidP="00F41E56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тебя сколько получилось?</w:t>
            </w:r>
            <w:proofErr w:type="gramEnd"/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жи нам всем, пожалуйста, все фигуры, какие нашла. Считаем все вместе. Аккуратно </w:t>
            </w:r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двиньте в сторону</w:t>
            </w: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гуры!</w:t>
            </w:r>
          </w:p>
          <w:p w:rsidR="00F96E04" w:rsidRPr="00F96E04" w:rsidRDefault="00F96E04" w:rsidP="00F96E04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рный и ужасный дракон хочет превратить жителей в жадных дракончиков и поместил их в волшебный колодец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обы закончились коварства дракона, </w:t>
            </w:r>
            <w:r w:rsidRPr="00F96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нужно получить число 10 из 2-ух меньших чисел. Попробуем справиться с этим заданием.</w:t>
            </w:r>
          </w:p>
          <w:p w:rsidR="00F96E04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Друзья, вы справились со всеми заданиями. Мы помогли королеве математики навести порядок. Но нам надо спешить обратно! </w:t>
            </w:r>
          </w:p>
          <w:p w:rsidR="006D2D98" w:rsidRPr="00F96E04" w:rsidRDefault="00F96E04" w:rsidP="00F96E04">
            <w:pPr>
              <w:shd w:val="clear" w:color="auto" w:fill="FFFFFF"/>
              <w:spacing w:before="90" w:after="90" w:line="315" w:lineRule="atLeas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м по собранным камушкам в обратном направлении и встаём в круг.</w:t>
            </w:r>
          </w:p>
        </w:tc>
      </w:tr>
      <w:tr w:rsidR="008F2C84" w:rsidTr="008F2C84">
        <w:tc>
          <w:tcPr>
            <w:tcW w:w="3227" w:type="dxa"/>
          </w:tcPr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. Подведение итогов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1. Рефлексия</w:t>
            </w: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P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04" w:rsidRDefault="00F96E04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F8" w:rsidRPr="00F96E04" w:rsidRDefault="00C871F8" w:rsidP="00F9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304A9" w:rsidRPr="00F96E04" w:rsidRDefault="00F96E04" w:rsidP="00B6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04">
              <w:rPr>
                <w:rFonts w:ascii="Times New Roman" w:hAnsi="Times New Roman" w:cs="Times New Roman"/>
                <w:sz w:val="28"/>
                <w:szCs w:val="28"/>
              </w:rPr>
              <w:t>2. Оценка детьми своей деятельности.</w:t>
            </w:r>
          </w:p>
        </w:tc>
        <w:tc>
          <w:tcPr>
            <w:tcW w:w="6344" w:type="dxa"/>
          </w:tcPr>
          <w:p w:rsidR="00F96E04" w:rsidRPr="00472F17" w:rsidRDefault="00496BE2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04" w:rsidRPr="00472F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чит музыка леса и воды.</w:t>
            </w:r>
          </w:p>
          <w:p w:rsidR="00E74910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онравилось путешествие? Интересные были задания? Какое задание понравилось </w:t>
            </w:r>
            <w:r w:rsidR="00A6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е</w:t>
            </w: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C8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тебе запомнилось? Какое самое трудное задание было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</w:t>
            </w:r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Что понравилось </w:t>
            </w:r>
            <w:proofErr w:type="spellStart"/>
            <w:r w:rsidR="00C87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рану</w:t>
            </w:r>
            <w:proofErr w:type="spellEnd"/>
            <w:r w:rsidRPr="00472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871F8" w:rsidRDefault="00C871F8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6E04" w:rsidRPr="00472F17" w:rsidRDefault="00F96E04" w:rsidP="00F96E04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ЧКА и СОЛНЫШКО</w:t>
            </w:r>
          </w:p>
          <w:p w:rsidR="008F2C84" w:rsidRPr="00F530EA" w:rsidRDefault="008F2C84" w:rsidP="00F530EA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F2C84" w:rsidRPr="008F2C84" w:rsidRDefault="008F2C84">
      <w:pPr>
        <w:rPr>
          <w:rFonts w:ascii="Times New Roman" w:hAnsi="Times New Roman" w:cs="Times New Roman"/>
          <w:sz w:val="24"/>
          <w:szCs w:val="24"/>
        </w:rPr>
      </w:pPr>
    </w:p>
    <w:sectPr w:rsidR="008F2C84" w:rsidRPr="008F2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6F7"/>
    <w:multiLevelType w:val="multilevel"/>
    <w:tmpl w:val="A6244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7042C"/>
    <w:multiLevelType w:val="multilevel"/>
    <w:tmpl w:val="91C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F7A09"/>
    <w:multiLevelType w:val="hybridMultilevel"/>
    <w:tmpl w:val="0B2CE12E"/>
    <w:lvl w:ilvl="0" w:tplc="C1CC6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3B5A"/>
    <w:multiLevelType w:val="hybridMultilevel"/>
    <w:tmpl w:val="86C2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03346"/>
    <w:multiLevelType w:val="hybridMultilevel"/>
    <w:tmpl w:val="50AC5D92"/>
    <w:lvl w:ilvl="0" w:tplc="4AA8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F12A9"/>
    <w:multiLevelType w:val="hybridMultilevel"/>
    <w:tmpl w:val="4BD0D3FC"/>
    <w:lvl w:ilvl="0" w:tplc="328C7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35BE6"/>
    <w:multiLevelType w:val="multilevel"/>
    <w:tmpl w:val="934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37"/>
    <w:rsid w:val="00023967"/>
    <w:rsid w:val="00070D94"/>
    <w:rsid w:val="00087D37"/>
    <w:rsid w:val="000B4FC7"/>
    <w:rsid w:val="000D3D63"/>
    <w:rsid w:val="00115195"/>
    <w:rsid w:val="0011665E"/>
    <w:rsid w:val="001350A0"/>
    <w:rsid w:val="001F76A4"/>
    <w:rsid w:val="002304A9"/>
    <w:rsid w:val="002C7E24"/>
    <w:rsid w:val="00311B64"/>
    <w:rsid w:val="00316B8D"/>
    <w:rsid w:val="00336EF6"/>
    <w:rsid w:val="003E2187"/>
    <w:rsid w:val="00483506"/>
    <w:rsid w:val="00496BE2"/>
    <w:rsid w:val="0053064F"/>
    <w:rsid w:val="00537EBC"/>
    <w:rsid w:val="005A51FB"/>
    <w:rsid w:val="00614B97"/>
    <w:rsid w:val="006D0F47"/>
    <w:rsid w:val="006D2D98"/>
    <w:rsid w:val="00726753"/>
    <w:rsid w:val="00774137"/>
    <w:rsid w:val="007A5AD1"/>
    <w:rsid w:val="007F317B"/>
    <w:rsid w:val="0080214A"/>
    <w:rsid w:val="008F2C84"/>
    <w:rsid w:val="00933699"/>
    <w:rsid w:val="00966F11"/>
    <w:rsid w:val="009E6B55"/>
    <w:rsid w:val="00A651E5"/>
    <w:rsid w:val="00AD6FF2"/>
    <w:rsid w:val="00B013A7"/>
    <w:rsid w:val="00B37B89"/>
    <w:rsid w:val="00B47ED4"/>
    <w:rsid w:val="00B6525B"/>
    <w:rsid w:val="00C203F4"/>
    <w:rsid w:val="00C21FDB"/>
    <w:rsid w:val="00C851CE"/>
    <w:rsid w:val="00C871F8"/>
    <w:rsid w:val="00CA3A2F"/>
    <w:rsid w:val="00CF427D"/>
    <w:rsid w:val="00D25906"/>
    <w:rsid w:val="00D55F8F"/>
    <w:rsid w:val="00D9529F"/>
    <w:rsid w:val="00E01502"/>
    <w:rsid w:val="00E73FB1"/>
    <w:rsid w:val="00E74910"/>
    <w:rsid w:val="00E76D49"/>
    <w:rsid w:val="00EA69AD"/>
    <w:rsid w:val="00F05E94"/>
    <w:rsid w:val="00F2764D"/>
    <w:rsid w:val="00F41E56"/>
    <w:rsid w:val="00F530EA"/>
    <w:rsid w:val="00F53FBE"/>
    <w:rsid w:val="00F96E04"/>
    <w:rsid w:val="00FB00FC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C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76A4"/>
  </w:style>
  <w:style w:type="paragraph" w:styleId="a6">
    <w:name w:val="Balloon Text"/>
    <w:basedOn w:val="a"/>
    <w:link w:val="a7"/>
    <w:uiPriority w:val="99"/>
    <w:semiHidden/>
    <w:unhideWhenUsed/>
    <w:rsid w:val="001F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C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76A4"/>
  </w:style>
  <w:style w:type="paragraph" w:styleId="a6">
    <w:name w:val="Balloon Text"/>
    <w:basedOn w:val="a"/>
    <w:link w:val="a7"/>
    <w:uiPriority w:val="99"/>
    <w:semiHidden/>
    <w:unhideWhenUsed/>
    <w:rsid w:val="001F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F2A2-E87A-42B3-953F-C562DB60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4</cp:revision>
  <cp:lastPrinted>2023-04-17T10:20:00Z</cp:lastPrinted>
  <dcterms:created xsi:type="dcterms:W3CDTF">2020-03-12T09:06:00Z</dcterms:created>
  <dcterms:modified xsi:type="dcterms:W3CDTF">2024-03-28T06:52:00Z</dcterms:modified>
</cp:coreProperties>
</file>